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712481"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712481"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1C4BEB"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FB5AC4" w:rsidRPr="00FB5AC4" w:rsidRDefault="00FB5AC4" w:rsidP="007B1439">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712481" w:rsidP="007B1439">
      <w:pPr>
        <w:pStyle w:val="PlainText"/>
        <w:numPr>
          <w:ilvl w:val="0"/>
          <w:numId w:val="3"/>
        </w:numPr>
        <w:jc w:val="both"/>
        <w:rPr>
          <w:rFonts w:asciiTheme="minorHAnsi" w:hAnsiTheme="minorHAnsi" w:cs="Courier New"/>
          <w:sz w:val="28"/>
          <w:szCs w:val="28"/>
        </w:rPr>
      </w:pPr>
      <w:hyperlink r:id="rId15" w:history="1">
        <w:r w:rsidR="00931DDD" w:rsidRPr="003041AB">
          <w:rPr>
            <w:rStyle w:val="Hyperlink"/>
            <w:rFonts w:asciiTheme="minorHAnsi" w:hAnsiTheme="minorHAnsi" w:cs="Courier New"/>
            <w:sz w:val="28"/>
            <w:szCs w:val="28"/>
          </w:rPr>
          <w:t>Improved Anarg</w:t>
        </w:r>
      </w:hyperlink>
    </w:p>
    <w:p w:rsidR="00931DDD" w:rsidRPr="003041AB" w:rsidRDefault="00712481"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Masamune Mini-Mini-Quest</w:t>
        </w:r>
      </w:hyperlink>
    </w:p>
    <w:p w:rsidR="00931DDD" w:rsidRPr="00762995" w:rsidRDefault="00712481" w:rsidP="007B1439">
      <w:pPr>
        <w:pStyle w:val="PlainText"/>
        <w:numPr>
          <w:ilvl w:val="1"/>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712481" w:rsidP="00762995">
      <w:pPr>
        <w:pStyle w:val="PlainText"/>
        <w:numPr>
          <w:ilvl w:val="0"/>
          <w:numId w:val="3"/>
        </w:numPr>
        <w:jc w:val="both"/>
        <w:rPr>
          <w:rFonts w:asciiTheme="minorHAnsi" w:hAnsiTheme="minorHAnsi" w:cs="Courier New"/>
          <w:sz w:val="28"/>
          <w:szCs w:val="28"/>
        </w:rPr>
      </w:pPr>
      <w:hyperlink r:id="rId18"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712481" w:rsidP="006A3D33">
      <w:pPr>
        <w:pStyle w:val="PlainText"/>
        <w:numPr>
          <w:ilvl w:val="1"/>
          <w:numId w:val="3"/>
        </w:numPr>
        <w:jc w:val="both"/>
        <w:rPr>
          <w:rFonts w:asciiTheme="minorHAnsi" w:hAnsiTheme="minorHAnsi" w:cs="Courier New"/>
          <w:sz w:val="28"/>
          <w:szCs w:val="28"/>
        </w:rPr>
      </w:pPr>
      <w:hyperlink r:id="rId19"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712481"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712481"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712481" w:rsidP="006A3D33">
      <w:pPr>
        <w:pStyle w:val="PlainText"/>
        <w:numPr>
          <w:ilvl w:val="1"/>
          <w:numId w:val="3"/>
        </w:numPr>
        <w:jc w:val="both"/>
        <w:rPr>
          <w:rFonts w:asciiTheme="minorHAnsi" w:hAnsiTheme="minorHAnsi" w:cs="Courier New"/>
          <w:sz w:val="28"/>
          <w:szCs w:val="28"/>
        </w:rPr>
      </w:pPr>
      <w:hyperlink r:id="rId22"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712481" w:rsidP="006A3D33">
      <w:pPr>
        <w:pStyle w:val="PlainText"/>
        <w:numPr>
          <w:ilvl w:val="1"/>
          <w:numId w:val="3"/>
        </w:numPr>
        <w:jc w:val="both"/>
        <w:rPr>
          <w:rFonts w:asciiTheme="minorHAnsi" w:hAnsiTheme="minorHAnsi" w:cs="Courier New"/>
          <w:sz w:val="28"/>
          <w:szCs w:val="28"/>
        </w:rPr>
      </w:pPr>
      <w:hyperlink r:id="rId23"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4"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5"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CD3E34" w:rsidRPr="003041AB" w:rsidRDefault="007B1439" w:rsidP="00CD3E34">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CD3E34" w:rsidRDefault="00CD3E34" w:rsidP="00CD3E34">
      <w:pPr>
        <w:pStyle w:val="PlainText"/>
        <w:rPr>
          <w:rFonts w:asciiTheme="minorHAnsi" w:hAnsiTheme="minorHAnsi" w:cs="Courier New"/>
          <w:sz w:val="28"/>
          <w:szCs w:val="28"/>
        </w:rPr>
      </w:pPr>
    </w:p>
    <w:p w:rsidR="00CD3E34" w:rsidRDefault="00CD3E34" w:rsidP="00EE02D2">
      <w:pPr>
        <w:pStyle w:val="PlainText"/>
        <w:rPr>
          <w:rFonts w:asciiTheme="minorHAnsi" w:hAnsiTheme="minorHAnsi" w:cs="Courier New"/>
          <w:sz w:val="28"/>
          <w:szCs w:val="28"/>
        </w:rPr>
      </w:pPr>
      <w:r>
        <w:rPr>
          <w:rFonts w:asciiTheme="minorHAnsi" w:hAnsiTheme="minorHAnsi" w:cs="Courier New"/>
          <w:sz w:val="28"/>
          <w:szCs w:val="28"/>
        </w:rPr>
        <w:t>VERSION v2.5 (18/9/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00EE02D2">
        <w:rPr>
          <w:rFonts w:asciiTheme="minorHAnsi" w:hAnsiTheme="minorHAnsi" w:cs="Courier New"/>
          <w:sz w:val="28"/>
          <w:szCs w:val="28"/>
        </w:rPr>
        <w:t>(long-pending) Russian</w:t>
      </w:r>
      <w:r>
        <w:rPr>
          <w:rFonts w:asciiTheme="minorHAnsi" w:hAnsiTheme="minorHAnsi" w:cs="Courier New"/>
          <w:sz w:val="28"/>
          <w:szCs w:val="28"/>
        </w:rPr>
        <w:t xml:space="preserve"> translation by </w:t>
      </w:r>
      <w:r w:rsidR="00A72CE4">
        <w:rPr>
          <w:rFonts w:asciiTheme="minorHAnsi" w:hAnsiTheme="minorHAnsi" w:cs="Courier New"/>
          <w:sz w:val="28"/>
          <w:szCs w:val="28"/>
        </w:rPr>
        <w:t>Silent from the</w:t>
      </w:r>
      <w:bookmarkStart w:id="0" w:name="_GoBack"/>
      <w:bookmarkEnd w:id="0"/>
      <w:r w:rsidR="00EE02D2">
        <w:rPr>
          <w:rFonts w:asciiTheme="minorHAnsi" w:hAnsiTheme="minorHAnsi" w:cs="Courier New"/>
          <w:sz w:val="28"/>
          <w:szCs w:val="28"/>
        </w:rPr>
        <w:t xml:space="preserve"> </w:t>
      </w:r>
      <w:r w:rsidR="00AE68E2">
        <w:rPr>
          <w:rFonts w:asciiTheme="minorHAnsi" w:hAnsiTheme="minorHAnsi" w:cs="Courier New"/>
          <w:sz w:val="28"/>
          <w:szCs w:val="28"/>
        </w:rPr>
        <w:t>arcanecoast</w:t>
      </w:r>
      <w:r w:rsidR="00EE02D2">
        <w:rPr>
          <w:rFonts w:asciiTheme="minorHAnsi" w:hAnsiTheme="minorHAnsi" w:cs="Courier New"/>
          <w:sz w:val="28"/>
          <w:szCs w:val="28"/>
        </w:rPr>
        <w:t xml:space="preserve">.ru (sorry about that prowler </w:t>
      </w:r>
      <w:r>
        <w:rPr>
          <w:rFonts w:asciiTheme="minorHAnsi" w:hAnsiTheme="minorHAnsi" w:cs="Courier New"/>
          <w:sz w:val="28"/>
          <w:szCs w:val="28"/>
        </w:rPr>
        <w:t>:</w:t>
      </w:r>
      <w:r w:rsidR="00EE02D2">
        <w:rPr>
          <w:rFonts w:asciiTheme="minorHAnsi" w:hAnsiTheme="minorHAnsi" w:cs="Courier New"/>
          <w:sz w:val="28"/>
          <w:szCs w:val="28"/>
        </w:rPr>
        <w:t>P</w:t>
      </w:r>
      <w:r>
        <w:rPr>
          <w:rFonts w:asciiTheme="minorHAnsi" w:hAnsiTheme="minorHAnsi" w:cs="Courier New"/>
          <w:sz w:val="28"/>
          <w:szCs w:val="28"/>
        </w:rPr>
        <w:t>)</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w:t>
      </w:r>
      <w:r w:rsidR="005D6CEF">
        <w:rPr>
          <w:rFonts w:asciiTheme="minorHAnsi" w:hAnsiTheme="minorHAnsi" w:cs="Courier New"/>
          <w:sz w:val="28"/>
          <w:szCs w:val="28"/>
        </w:rPr>
        <w:t>3000</w:t>
      </w:r>
    </w:p>
    <w:p w:rsidR="00CD3E34" w:rsidRDefault="00CD3E34" w:rsidP="00CD3E34">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lastRenderedPageBreak/>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6"/>
      <w:headerReference w:type="default" r:id="rId27"/>
      <w:footerReference w:type="even" r:id="rId28"/>
      <w:footerReference w:type="default" r:id="rId29"/>
      <w:headerReference w:type="first" r:id="rId30"/>
      <w:footerReference w:type="first" r:id="rId3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81" w:rsidRDefault="00712481" w:rsidP="0081108E">
      <w:pPr>
        <w:spacing w:after="0" w:line="240" w:lineRule="auto"/>
      </w:pPr>
      <w:r>
        <w:separator/>
      </w:r>
    </w:p>
  </w:endnote>
  <w:endnote w:type="continuationSeparator" w:id="0">
    <w:p w:rsidR="00712481" w:rsidRDefault="00712481"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81" w:rsidRDefault="00712481" w:rsidP="0081108E">
      <w:pPr>
        <w:spacing w:after="0" w:line="240" w:lineRule="auto"/>
      </w:pPr>
      <w:r>
        <w:separator/>
      </w:r>
    </w:p>
  </w:footnote>
  <w:footnote w:type="continuationSeparator" w:id="0">
    <w:p w:rsidR="00712481" w:rsidRDefault="00712481"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6C9C"/>
    <w:rsid w:val="000513EA"/>
    <w:rsid w:val="000544E1"/>
    <w:rsid w:val="00056513"/>
    <w:rsid w:val="00075DB5"/>
    <w:rsid w:val="000869B4"/>
    <w:rsid w:val="00097D7B"/>
    <w:rsid w:val="000B3AA2"/>
    <w:rsid w:val="000D21D8"/>
    <w:rsid w:val="000F1FA3"/>
    <w:rsid w:val="001069FB"/>
    <w:rsid w:val="001169BA"/>
    <w:rsid w:val="001237CE"/>
    <w:rsid w:val="001306D5"/>
    <w:rsid w:val="00157CB4"/>
    <w:rsid w:val="00162BFB"/>
    <w:rsid w:val="001708DE"/>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E350A"/>
    <w:rsid w:val="002E468D"/>
    <w:rsid w:val="002E7D31"/>
    <w:rsid w:val="002F74E2"/>
    <w:rsid w:val="0030276C"/>
    <w:rsid w:val="003041AB"/>
    <w:rsid w:val="00325C6A"/>
    <w:rsid w:val="00337921"/>
    <w:rsid w:val="00347D6E"/>
    <w:rsid w:val="00352B1A"/>
    <w:rsid w:val="00387BFA"/>
    <w:rsid w:val="00396E2B"/>
    <w:rsid w:val="003A3BB6"/>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4AAF"/>
    <w:rsid w:val="005553A4"/>
    <w:rsid w:val="00565BE7"/>
    <w:rsid w:val="00573CBD"/>
    <w:rsid w:val="00575362"/>
    <w:rsid w:val="005932EF"/>
    <w:rsid w:val="0059411A"/>
    <w:rsid w:val="00594D52"/>
    <w:rsid w:val="005D14C9"/>
    <w:rsid w:val="005D365D"/>
    <w:rsid w:val="005D6CEF"/>
    <w:rsid w:val="005F7960"/>
    <w:rsid w:val="00600615"/>
    <w:rsid w:val="006007C2"/>
    <w:rsid w:val="006170F2"/>
    <w:rsid w:val="00620133"/>
    <w:rsid w:val="00626808"/>
    <w:rsid w:val="00641509"/>
    <w:rsid w:val="00645F20"/>
    <w:rsid w:val="00666F7C"/>
    <w:rsid w:val="0067563F"/>
    <w:rsid w:val="00675959"/>
    <w:rsid w:val="006846F3"/>
    <w:rsid w:val="006959DF"/>
    <w:rsid w:val="006A3D33"/>
    <w:rsid w:val="006B63A1"/>
    <w:rsid w:val="006C54F9"/>
    <w:rsid w:val="006D2414"/>
    <w:rsid w:val="006D4233"/>
    <w:rsid w:val="006E6CB9"/>
    <w:rsid w:val="006F1247"/>
    <w:rsid w:val="007018EA"/>
    <w:rsid w:val="00707138"/>
    <w:rsid w:val="00712481"/>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60882"/>
    <w:rsid w:val="00865399"/>
    <w:rsid w:val="008B11BB"/>
    <w:rsid w:val="008C1FC1"/>
    <w:rsid w:val="008C30E3"/>
    <w:rsid w:val="008D32A3"/>
    <w:rsid w:val="008F0D95"/>
    <w:rsid w:val="00931DDD"/>
    <w:rsid w:val="00940A8E"/>
    <w:rsid w:val="0095201F"/>
    <w:rsid w:val="00954B4B"/>
    <w:rsid w:val="009571F4"/>
    <w:rsid w:val="009723BB"/>
    <w:rsid w:val="00977F15"/>
    <w:rsid w:val="009817AA"/>
    <w:rsid w:val="00986758"/>
    <w:rsid w:val="00987C6F"/>
    <w:rsid w:val="0099345B"/>
    <w:rsid w:val="00993DB4"/>
    <w:rsid w:val="00996D6F"/>
    <w:rsid w:val="009C6C7B"/>
    <w:rsid w:val="009F0CA0"/>
    <w:rsid w:val="00A009C6"/>
    <w:rsid w:val="00A038CF"/>
    <w:rsid w:val="00A04301"/>
    <w:rsid w:val="00A10F3E"/>
    <w:rsid w:val="00A31D22"/>
    <w:rsid w:val="00A334A3"/>
    <w:rsid w:val="00A33929"/>
    <w:rsid w:val="00A368C9"/>
    <w:rsid w:val="00A51ABB"/>
    <w:rsid w:val="00A605B7"/>
    <w:rsid w:val="00A62B37"/>
    <w:rsid w:val="00A6445B"/>
    <w:rsid w:val="00A701A2"/>
    <w:rsid w:val="00A72CE4"/>
    <w:rsid w:val="00A8160A"/>
    <w:rsid w:val="00A83F4E"/>
    <w:rsid w:val="00A90335"/>
    <w:rsid w:val="00A905FD"/>
    <w:rsid w:val="00A921D6"/>
    <w:rsid w:val="00A96D62"/>
    <w:rsid w:val="00A9792D"/>
    <w:rsid w:val="00AA00E6"/>
    <w:rsid w:val="00AA4F71"/>
    <w:rsid w:val="00AA554B"/>
    <w:rsid w:val="00AB1935"/>
    <w:rsid w:val="00AB7653"/>
    <w:rsid w:val="00AC57AC"/>
    <w:rsid w:val="00AD1710"/>
    <w:rsid w:val="00AD1B2D"/>
    <w:rsid w:val="00AD73A1"/>
    <w:rsid w:val="00AD795B"/>
    <w:rsid w:val="00AE1435"/>
    <w:rsid w:val="00AE3EAC"/>
    <w:rsid w:val="00AE68E2"/>
    <w:rsid w:val="00B13237"/>
    <w:rsid w:val="00B307E6"/>
    <w:rsid w:val="00B33B93"/>
    <w:rsid w:val="00B44A0B"/>
    <w:rsid w:val="00B5092A"/>
    <w:rsid w:val="00B5611F"/>
    <w:rsid w:val="00B56722"/>
    <w:rsid w:val="00B57143"/>
    <w:rsid w:val="00B73F18"/>
    <w:rsid w:val="00B9507E"/>
    <w:rsid w:val="00BC6148"/>
    <w:rsid w:val="00C0030F"/>
    <w:rsid w:val="00C125C1"/>
    <w:rsid w:val="00C21B59"/>
    <w:rsid w:val="00C26F5D"/>
    <w:rsid w:val="00C3770E"/>
    <w:rsid w:val="00C419D6"/>
    <w:rsid w:val="00C5107E"/>
    <w:rsid w:val="00C92294"/>
    <w:rsid w:val="00C945A8"/>
    <w:rsid w:val="00CD3E34"/>
    <w:rsid w:val="00CD6F0B"/>
    <w:rsid w:val="00CE28CB"/>
    <w:rsid w:val="00CE5F5D"/>
    <w:rsid w:val="00CF1CDD"/>
    <w:rsid w:val="00D06767"/>
    <w:rsid w:val="00D20BE9"/>
    <w:rsid w:val="00D411D3"/>
    <w:rsid w:val="00D554D1"/>
    <w:rsid w:val="00D55956"/>
    <w:rsid w:val="00D62A6D"/>
    <w:rsid w:val="00D861F4"/>
    <w:rsid w:val="00DB2C48"/>
    <w:rsid w:val="00DC2891"/>
    <w:rsid w:val="00DD2992"/>
    <w:rsid w:val="00DE3673"/>
    <w:rsid w:val="00DE64CA"/>
    <w:rsid w:val="00DF4C17"/>
    <w:rsid w:val="00DF6DF4"/>
    <w:rsid w:val="00E13891"/>
    <w:rsid w:val="00E14606"/>
    <w:rsid w:val="00E364C9"/>
    <w:rsid w:val="00E56A16"/>
    <w:rsid w:val="00E5786E"/>
    <w:rsid w:val="00E70A10"/>
    <w:rsid w:val="00E77CBC"/>
    <w:rsid w:val="00E85008"/>
    <w:rsid w:val="00E86986"/>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B0020"/>
    <w:rsid w:val="00FB4459"/>
    <w:rsid w:val="00FB5AC4"/>
    <w:rsid w:val="00FC4FB6"/>
    <w:rsid w:val="00FC6A8C"/>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Ioun.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readmes/ioun_preview/Purple.png" TargetMode="Externa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spoilers.txt" TargetMode="External"/><Relationship Id="rId25" Type="http://schemas.openxmlformats.org/officeDocument/2006/relationships/hyperlink" Target="http://www.shsforums.net/index.php?app=downloads&amp;showcat=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admes/Masa_Readme.txt" TargetMode="External"/><Relationship Id="rId20" Type="http://schemas.openxmlformats.org/officeDocument/2006/relationships/hyperlink" Target="readmes/ioun_preview/Blue.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http://www.shsforums.net/index.php?showtopic=4379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eadmes/Anarg_readme.txt" TargetMode="External"/><Relationship Id="rId23" Type="http://schemas.openxmlformats.org/officeDocument/2006/relationships/hyperlink" Target="readmes/ioun_preview/Group2.png" TargetMode="External"/><Relationship Id="rId28" Type="http://schemas.openxmlformats.org/officeDocument/2006/relationships/footer" Target="footer1.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_preview/Red.pn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Group1.p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460C-7BFE-40DE-8D73-FFDCC3F9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1-09-23T02:23:00Z</dcterms:modified>
</cp:coreProperties>
</file>